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D19E93" w14:textId="4A8DF19C" w:rsidR="00A479F9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PREPARACIÓN:</w:t>
      </w:r>
      <w:r>
        <w:rPr>
          <w:color w:val="212121"/>
        </w:rPr>
        <w:t xml:space="preserve"> En todos los </w:t>
      </w:r>
      <w:r w:rsidR="00A479F9">
        <w:rPr>
          <w:color w:val="212121"/>
        </w:rPr>
        <w:t xml:space="preserve">programas hay que incluir un encabezado de </w:t>
      </w:r>
      <w:r w:rsidR="004E4099">
        <w:rPr>
          <w:color w:val="212121"/>
        </w:rPr>
        <w:t>líneas</w:t>
      </w:r>
      <w:r w:rsidR="00A479F9">
        <w:rPr>
          <w:color w:val="212121"/>
        </w:rPr>
        <w:t xml:space="preserve"> de comentario</w:t>
      </w:r>
      <w:r w:rsidR="009B45B4">
        <w:rPr>
          <w:color w:val="212121"/>
        </w:rPr>
        <w:t xml:space="preserve">. Estará ubicado entre el bloque de instrucciones </w:t>
      </w:r>
      <w:proofErr w:type="spellStart"/>
      <w:r w:rsidR="009B45B4">
        <w:rPr>
          <w:color w:val="212121"/>
        </w:rPr>
        <w:t>using</w:t>
      </w:r>
      <w:proofErr w:type="spellEnd"/>
      <w:r w:rsidR="009B45B4">
        <w:rPr>
          <w:color w:val="212121"/>
        </w:rPr>
        <w:t xml:space="preserve"> y la palabra reservada </w:t>
      </w:r>
      <w:proofErr w:type="spellStart"/>
      <w:r w:rsidR="009B45B4">
        <w:rPr>
          <w:color w:val="212121"/>
        </w:rPr>
        <w:t>namespace</w:t>
      </w:r>
      <w:proofErr w:type="spellEnd"/>
      <w:r w:rsidR="009B45B4">
        <w:rPr>
          <w:color w:val="212121"/>
        </w:rPr>
        <w:t>, y servirá</w:t>
      </w:r>
      <w:r w:rsidR="00A479F9">
        <w:rPr>
          <w:color w:val="212121"/>
        </w:rPr>
        <w:t xml:space="preserve"> para identificar al alumno, curso y tema de la asignación</w:t>
      </w:r>
      <w:r w:rsidR="009B45B4">
        <w:rPr>
          <w:color w:val="212121"/>
        </w:rPr>
        <w:t>. El ejemplo siguiente sirve como muestra:</w:t>
      </w:r>
    </w:p>
    <w:p w14:paraId="76AA3C66" w14:textId="7BDC096A" w:rsidR="00A479F9" w:rsidRDefault="00A479F9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43622B28" w14:textId="16CFE5F0" w:rsidR="00A479F9" w:rsidRDefault="00A479F9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  <w:r>
        <w:rPr>
          <w:noProof/>
          <w:color w:val="212121"/>
        </w:rPr>
        <w:drawing>
          <wp:inline distT="0" distB="0" distL="0" distR="0" wp14:anchorId="3763F776" wp14:editId="103ED53B">
            <wp:extent cx="3200360" cy="1440180"/>
            <wp:effectExtent l="0" t="0" r="63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901" cy="14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4D9B7" w14:textId="75111DCA" w:rsidR="005F12F1" w:rsidRDefault="005F12F1" w:rsidP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212121"/>
        </w:rPr>
      </w:pPr>
    </w:p>
    <w:p w14:paraId="2CB0C632" w14:textId="16C09328" w:rsidR="005F12F1" w:rsidRDefault="005F12F1" w:rsidP="005F12F1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4B7205">
        <w:rPr>
          <w:b/>
          <w:bCs/>
          <w:color w:val="212121"/>
        </w:rPr>
        <w:t>RÚBRICA</w:t>
      </w:r>
      <w:r>
        <w:rPr>
          <w:color w:val="212121"/>
        </w:rPr>
        <w:t>: En cada ejercicio tendrá igual valor cada uno de los siguientes aspectos:</w:t>
      </w:r>
    </w:p>
    <w:p w14:paraId="74DA2298" w14:textId="1C70F023" w:rsidR="005F12F1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ENGUAJE</w:t>
      </w:r>
      <w:r w:rsidR="005F12F1">
        <w:rPr>
          <w:color w:val="212121"/>
        </w:rPr>
        <w:t xml:space="preserve">: el alumno </w:t>
      </w:r>
      <w:r>
        <w:rPr>
          <w:color w:val="212121"/>
        </w:rPr>
        <w:t>hace uso adecuado del lenguaje de programación.</w:t>
      </w:r>
    </w:p>
    <w:p w14:paraId="22C166D5" w14:textId="7880E91E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 xml:space="preserve">MANEJO: adecuado de la herramienta Visual Studio y de </w:t>
      </w:r>
      <w:proofErr w:type="spellStart"/>
      <w:r>
        <w:rPr>
          <w:color w:val="212121"/>
        </w:rPr>
        <w:t>Git</w:t>
      </w:r>
      <w:proofErr w:type="spellEnd"/>
      <w:r>
        <w:rPr>
          <w:color w:val="212121"/>
        </w:rPr>
        <w:t xml:space="preserve"> y </w:t>
      </w:r>
      <w:proofErr w:type="spellStart"/>
      <w:r>
        <w:rPr>
          <w:color w:val="212121"/>
        </w:rPr>
        <w:t>GitHub</w:t>
      </w:r>
      <w:proofErr w:type="spellEnd"/>
    </w:p>
    <w:p w14:paraId="0ECB1B00" w14:textId="61B93F4C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EFECTIVIDAD: el programa hace lo que se pide</w:t>
      </w:r>
    </w:p>
    <w:p w14:paraId="1ABE325C" w14:textId="71B5D87D" w:rsidR="00910143" w:rsidRDefault="00910143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LIMPIEZA: el código es legible, los nombres de variables son significativas, y hay comentarios suficientes.</w:t>
      </w:r>
    </w:p>
    <w:p w14:paraId="683F340F" w14:textId="47E841A4" w:rsidR="004B7205" w:rsidRPr="005F12F1" w:rsidRDefault="004B7205" w:rsidP="005F12F1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>CUMPLIMIENTO: de la entrega de cada actividad tal como se ha pedido.</w:t>
      </w:r>
    </w:p>
    <w:p w14:paraId="7BA3576B" w14:textId="77777777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7ED8AC" w14:textId="6264F1F0" w:rsidR="00234BF6" w:rsidRDefault="006B7BD5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Cs/>
          <w:color w:val="212121"/>
        </w:rPr>
      </w:pPr>
      <w:r w:rsidRPr="006B7BD5">
        <w:rPr>
          <w:b/>
          <w:color w:val="212121"/>
        </w:rPr>
        <w:t>ENTREGAS</w:t>
      </w:r>
      <w:r>
        <w:rPr>
          <w:bCs/>
          <w:color w:val="212121"/>
        </w:rPr>
        <w:t>: se requieren</w:t>
      </w:r>
      <w:r w:rsidR="00234BF6">
        <w:rPr>
          <w:bCs/>
          <w:color w:val="212121"/>
        </w:rPr>
        <w:t xml:space="preserve"> 3 entregas, cada una con una fecha límite:</w:t>
      </w:r>
    </w:p>
    <w:p w14:paraId="16B4BB1E" w14:textId="7D0809F4" w:rsidR="009B45B4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DIGITAL en EDMODO:</w:t>
      </w:r>
      <w:r w:rsidRPr="006B7BD5">
        <w:rPr>
          <w:bCs/>
          <w:color w:val="212121"/>
        </w:rPr>
        <w:t xml:space="preserve"> </w:t>
      </w:r>
      <w:r w:rsidR="0060560B" w:rsidRPr="006B7BD5">
        <w:rPr>
          <w:color w:val="212121"/>
        </w:rPr>
        <w:t xml:space="preserve"> </w:t>
      </w:r>
      <w:r w:rsidR="0060560B" w:rsidRPr="006B7BD5">
        <w:rPr>
          <w:b/>
          <w:sz w:val="28"/>
          <w:szCs w:val="28"/>
        </w:rPr>
        <w:t xml:space="preserve"> </w:t>
      </w:r>
      <w:r w:rsidR="0060560B" w:rsidRPr="006B7BD5">
        <w:rPr>
          <w:b/>
          <w:color w:val="212121"/>
          <w:highlight w:val="yellow"/>
        </w:rPr>
        <w:t xml:space="preserve">ANTES de las </w:t>
      </w:r>
      <w:r w:rsidR="00A479F9" w:rsidRPr="006B7BD5">
        <w:rPr>
          <w:b/>
          <w:color w:val="212121"/>
          <w:highlight w:val="yellow"/>
        </w:rPr>
        <w:t>23:59</w:t>
      </w:r>
      <w:r w:rsidR="0060560B" w:rsidRPr="006B7BD5">
        <w:rPr>
          <w:b/>
          <w:color w:val="212121"/>
          <w:highlight w:val="yellow"/>
        </w:rPr>
        <w:t xml:space="preserve"> horas del día </w:t>
      </w:r>
      <w:r w:rsidR="00A479F9" w:rsidRPr="006B7BD5">
        <w:rPr>
          <w:b/>
          <w:color w:val="212121"/>
          <w:highlight w:val="yellow"/>
        </w:rPr>
        <w:t>viernes</w:t>
      </w:r>
      <w:r w:rsidR="0060560B" w:rsidRPr="006B7BD5">
        <w:rPr>
          <w:b/>
          <w:color w:val="212121"/>
          <w:highlight w:val="yellow"/>
        </w:rPr>
        <w:t xml:space="preserve"> </w:t>
      </w:r>
      <w:r w:rsidR="00A479F9" w:rsidRPr="006B7BD5">
        <w:rPr>
          <w:b/>
          <w:color w:val="212121"/>
          <w:highlight w:val="yellow"/>
        </w:rPr>
        <w:t>20</w:t>
      </w:r>
      <w:r w:rsidR="0060560B" w:rsidRPr="006B7BD5">
        <w:rPr>
          <w:b/>
          <w:color w:val="212121"/>
          <w:highlight w:val="yellow"/>
        </w:rPr>
        <w:t xml:space="preserve"> de marzo de 2020</w:t>
      </w:r>
      <w:r w:rsidR="009B45B4" w:rsidRPr="006B7BD5">
        <w:rPr>
          <w:color w:val="212121"/>
        </w:rPr>
        <w:t xml:space="preserve"> se deberá subir a </w:t>
      </w:r>
      <w:proofErr w:type="spellStart"/>
      <w:r w:rsidR="009B45B4" w:rsidRPr="006B7BD5">
        <w:rPr>
          <w:color w:val="212121"/>
        </w:rPr>
        <w:t>Edmodo</w:t>
      </w:r>
      <w:proofErr w:type="spellEnd"/>
      <w:r w:rsidR="009B45B4" w:rsidRPr="006B7BD5">
        <w:rPr>
          <w:color w:val="212121"/>
        </w:rPr>
        <w:t xml:space="preserve"> la </w:t>
      </w:r>
      <w:r w:rsidR="00354F91" w:rsidRPr="006B7BD5">
        <w:rPr>
          <w:color w:val="212121"/>
        </w:rPr>
        <w:t>versión</w:t>
      </w:r>
      <w:r w:rsidR="009B45B4" w:rsidRPr="006B7BD5">
        <w:rPr>
          <w:color w:val="212121"/>
        </w:rPr>
        <w:t xml:space="preserve"> en PDF de este documento res</w:t>
      </w:r>
      <w:r w:rsidRPr="006B7BD5">
        <w:rPr>
          <w:color w:val="212121"/>
        </w:rPr>
        <w:t>pondido</w:t>
      </w:r>
      <w:r w:rsidR="009B45B4" w:rsidRPr="006B7BD5">
        <w:rPr>
          <w:color w:val="212121"/>
        </w:rPr>
        <w:t>, completando la información que se solicita a continuación en el apartado ACTIVIDADES</w:t>
      </w:r>
      <w:r w:rsidR="006B7BD5">
        <w:rPr>
          <w:color w:val="212121"/>
        </w:rPr>
        <w:t xml:space="preserve">, con nombre </w:t>
      </w:r>
      <w:r w:rsidR="006B7BD5">
        <w:rPr>
          <w:b/>
          <w:color w:val="CC0000"/>
          <w:sz w:val="28"/>
          <w:szCs w:val="28"/>
        </w:rPr>
        <w:t>1DAM-</w:t>
      </w:r>
      <w:r w:rsidR="004E4099">
        <w:rPr>
          <w:b/>
          <w:color w:val="CC0000"/>
          <w:sz w:val="28"/>
          <w:szCs w:val="28"/>
        </w:rPr>
        <w:t>T</w:t>
      </w:r>
      <w:r w:rsidR="006B7BD5">
        <w:rPr>
          <w:b/>
          <w:color w:val="CC0000"/>
          <w:sz w:val="28"/>
          <w:szCs w:val="28"/>
        </w:rPr>
        <w:t>-Apellido-Nombre-ED2T.pdf</w:t>
      </w:r>
      <w:r w:rsidR="006B7BD5">
        <w:rPr>
          <w:color w:val="212121"/>
        </w:rPr>
        <w:t xml:space="preserve"> donde reemplazarás Apellido y Nombre por los tuyos.</w:t>
      </w:r>
    </w:p>
    <w:p w14:paraId="7753D124" w14:textId="2937A925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>IMPRESA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 xml:space="preserve">ANTES de las </w:t>
      </w:r>
      <w:r w:rsidR="00AE0C92" w:rsidRPr="006B7BD5">
        <w:rPr>
          <w:b/>
          <w:color w:val="212121"/>
          <w:highlight w:val="yellow"/>
        </w:rPr>
        <w:t>1</w:t>
      </w:r>
      <w:r w:rsidR="004E4099">
        <w:rPr>
          <w:b/>
          <w:color w:val="212121"/>
          <w:highlight w:val="yellow"/>
        </w:rPr>
        <w:t>9</w:t>
      </w:r>
      <w:r w:rsidR="00AE0C92" w:rsidRPr="006B7BD5">
        <w:rPr>
          <w:b/>
          <w:color w:val="212121"/>
          <w:highlight w:val="yellow"/>
        </w:rPr>
        <w:t>:</w:t>
      </w:r>
      <w:r w:rsidR="006B7BD5">
        <w:rPr>
          <w:b/>
          <w:color w:val="212121"/>
          <w:highlight w:val="yellow"/>
        </w:rPr>
        <w:t>00</w:t>
      </w:r>
      <w:r w:rsidRPr="006B7BD5">
        <w:rPr>
          <w:b/>
          <w:color w:val="212121"/>
          <w:highlight w:val="yellow"/>
        </w:rPr>
        <w:t xml:space="preserve"> horas del día </w:t>
      </w:r>
      <w:r w:rsidR="00AE0C92" w:rsidRPr="006B7BD5">
        <w:rPr>
          <w:b/>
          <w:color w:val="212121"/>
          <w:highlight w:val="yellow"/>
        </w:rPr>
        <w:t xml:space="preserve">miércoles </w:t>
      </w:r>
      <w:r w:rsidRPr="006B7BD5">
        <w:rPr>
          <w:b/>
          <w:color w:val="212121"/>
          <w:highlight w:val="yellow"/>
        </w:rPr>
        <w:t>2</w:t>
      </w:r>
      <w:r w:rsidR="00AE0C92" w:rsidRPr="006B7BD5">
        <w:rPr>
          <w:b/>
          <w:color w:val="212121"/>
          <w:highlight w:val="yellow"/>
        </w:rPr>
        <w:t>5</w:t>
      </w:r>
      <w:r w:rsidRPr="006B7BD5">
        <w:rPr>
          <w:b/>
          <w:color w:val="212121"/>
          <w:highlight w:val="yellow"/>
        </w:rPr>
        <w:t xml:space="preserve"> de marzo de 2020</w:t>
      </w:r>
      <w:r w:rsidRPr="006B7BD5">
        <w:rPr>
          <w:color w:val="212121"/>
        </w:rPr>
        <w:t xml:space="preserve"> </w:t>
      </w:r>
      <w:r w:rsidR="006B7BD5">
        <w:rPr>
          <w:color w:val="212121"/>
        </w:rPr>
        <w:t xml:space="preserve">(al momento de comenzar el examen), </w:t>
      </w:r>
      <w:r w:rsidRPr="006B7BD5">
        <w:rPr>
          <w:color w:val="212121"/>
        </w:rPr>
        <w:t xml:space="preserve">se deberá </w:t>
      </w:r>
      <w:r w:rsidR="00AE0C92" w:rsidRPr="006B7BD5">
        <w:rPr>
          <w:color w:val="212121"/>
        </w:rPr>
        <w:t>entregar en mano al profesor el mismo documento impreso</w:t>
      </w:r>
      <w:r w:rsidR="00354F91" w:rsidRPr="006B7BD5">
        <w:rPr>
          <w:color w:val="212121"/>
        </w:rPr>
        <w:t xml:space="preserve"> que se ha subido a EDMODO. En caso de diferencias, prevalece esta versión impresa</w:t>
      </w:r>
      <w:r w:rsidRPr="006B7BD5">
        <w:rPr>
          <w:color w:val="212121"/>
        </w:rPr>
        <w:t>.</w:t>
      </w:r>
    </w:p>
    <w:p w14:paraId="22F97016" w14:textId="5760BA52" w:rsidR="00234BF6" w:rsidRPr="006B7BD5" w:rsidRDefault="00234BF6" w:rsidP="006B7BD5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 w:rsidRPr="006B7BD5">
        <w:rPr>
          <w:b/>
          <w:color w:val="212121"/>
        </w:rPr>
        <w:t xml:space="preserve">DIGITAL en </w:t>
      </w:r>
      <w:proofErr w:type="spellStart"/>
      <w:r w:rsidRPr="006B7BD5">
        <w:rPr>
          <w:b/>
          <w:color w:val="212121"/>
        </w:rPr>
        <w:t>GitHub</w:t>
      </w:r>
      <w:proofErr w:type="spellEnd"/>
      <w:r w:rsidRPr="006B7BD5">
        <w:rPr>
          <w:b/>
          <w:color w:val="212121"/>
        </w:rPr>
        <w:t>:</w:t>
      </w:r>
      <w:r w:rsidRPr="006B7BD5">
        <w:rPr>
          <w:bCs/>
          <w:color w:val="212121"/>
        </w:rPr>
        <w:t xml:space="preserve"> </w:t>
      </w:r>
      <w:r w:rsidRPr="006B7BD5">
        <w:rPr>
          <w:color w:val="212121"/>
        </w:rPr>
        <w:t xml:space="preserve"> </w:t>
      </w:r>
      <w:r w:rsidRPr="006B7BD5">
        <w:rPr>
          <w:b/>
          <w:sz w:val="28"/>
          <w:szCs w:val="28"/>
        </w:rPr>
        <w:t xml:space="preserve"> </w:t>
      </w:r>
      <w:r w:rsidRPr="006B7BD5">
        <w:rPr>
          <w:b/>
          <w:color w:val="212121"/>
          <w:highlight w:val="yellow"/>
        </w:rPr>
        <w:t>ANTES de las 23:59 horas del día viernes 20 de marzo de 2020</w:t>
      </w:r>
      <w:r w:rsidRPr="006B7BD5">
        <w:rPr>
          <w:color w:val="212121"/>
        </w:rPr>
        <w:t xml:space="preserve"> se deberá</w:t>
      </w:r>
      <w:r w:rsidR="00354F91" w:rsidRPr="006B7BD5">
        <w:rPr>
          <w:color w:val="212121"/>
        </w:rPr>
        <w:t xml:space="preserve"> haber subido </w:t>
      </w:r>
      <w:r w:rsidR="006B7BD5">
        <w:rPr>
          <w:color w:val="212121"/>
        </w:rPr>
        <w:t xml:space="preserve">un </w:t>
      </w:r>
      <w:r w:rsidR="00354F91" w:rsidRPr="006B7BD5">
        <w:rPr>
          <w:color w:val="212121"/>
        </w:rPr>
        <w:t xml:space="preserve">repositorio </w:t>
      </w:r>
      <w:proofErr w:type="spellStart"/>
      <w:r w:rsidR="00354F91" w:rsidRPr="006B7BD5">
        <w:rPr>
          <w:color w:val="212121"/>
        </w:rPr>
        <w:t>Git</w:t>
      </w:r>
      <w:proofErr w:type="spellEnd"/>
      <w:r w:rsidR="00354F91" w:rsidRPr="006B7BD5">
        <w:rPr>
          <w:color w:val="212121"/>
        </w:rPr>
        <w:t xml:space="preserve"> local, en </w:t>
      </w:r>
      <w:r w:rsidR="006B7BD5">
        <w:rPr>
          <w:color w:val="212121"/>
        </w:rPr>
        <w:t>e</w:t>
      </w:r>
      <w:r w:rsidR="00354F91" w:rsidRPr="006B7BD5">
        <w:rPr>
          <w:color w:val="212121"/>
        </w:rPr>
        <w:t xml:space="preserve">l que el alumno ha trabajado (ya sea el ordenador del aula, de su casa o su portátil) al portal </w:t>
      </w:r>
      <w:proofErr w:type="spellStart"/>
      <w:r w:rsidR="00354F91" w:rsidRPr="006B7BD5">
        <w:rPr>
          <w:color w:val="212121"/>
        </w:rPr>
        <w:t>GitHub</w:t>
      </w:r>
      <w:proofErr w:type="spellEnd"/>
      <w:r w:rsidR="00354F91" w:rsidRPr="006B7BD5">
        <w:rPr>
          <w:color w:val="212121"/>
        </w:rPr>
        <w:t>, y haber</w:t>
      </w:r>
      <w:r w:rsidR="006B7BD5" w:rsidRPr="006B7BD5">
        <w:rPr>
          <w:color w:val="212121"/>
        </w:rPr>
        <w:t xml:space="preserve">me </w:t>
      </w:r>
      <w:r w:rsidR="006B7BD5">
        <w:rPr>
          <w:color w:val="212121"/>
        </w:rPr>
        <w:t xml:space="preserve">enviado la invitación </w:t>
      </w:r>
      <w:r w:rsidR="006B7BD5" w:rsidRPr="006B7BD5">
        <w:rPr>
          <w:color w:val="212121"/>
        </w:rPr>
        <w:t>como colaborador para poder evaluar el código</w:t>
      </w:r>
      <w:r w:rsidR="00354F91" w:rsidRPr="006B7BD5">
        <w:rPr>
          <w:color w:val="212121"/>
        </w:rPr>
        <w:t xml:space="preserve"> (</w:t>
      </w:r>
      <w:proofErr w:type="spellStart"/>
      <w:r w:rsidR="00354F91" w:rsidRPr="006B7BD5">
        <w:rPr>
          <w:color w:val="212121"/>
        </w:rPr>
        <w:t>Manage</w:t>
      </w:r>
      <w:proofErr w:type="spellEnd"/>
      <w:r w:rsidR="00354F91" w:rsidRPr="006B7BD5">
        <w:rPr>
          <w:color w:val="212121"/>
        </w:rPr>
        <w:t xml:space="preserve"> </w:t>
      </w:r>
      <w:proofErr w:type="spellStart"/>
      <w:r w:rsidR="00354F91" w:rsidRPr="006B7BD5">
        <w:rPr>
          <w:color w:val="212121"/>
        </w:rPr>
        <w:t>access</w:t>
      </w:r>
      <w:proofErr w:type="spellEnd"/>
      <w:r w:rsidR="00354F91" w:rsidRPr="006B7BD5">
        <w:rPr>
          <w:color w:val="212121"/>
        </w:rPr>
        <w:t xml:space="preserve"> </w:t>
      </w:r>
      <w:proofErr w:type="gramStart"/>
      <w:r w:rsidR="00354F91" w:rsidRPr="006B7BD5">
        <w:rPr>
          <w:color w:val="212121"/>
        </w:rPr>
        <w:t>..</w:t>
      </w:r>
      <w:proofErr w:type="gramEnd"/>
      <w:r w:rsidR="00354F91" w:rsidRPr="006B7BD5">
        <w:rPr>
          <w:color w:val="212121"/>
        </w:rPr>
        <w:t xml:space="preserve"> Invite a </w:t>
      </w:r>
      <w:proofErr w:type="spellStart"/>
      <w:r w:rsidR="00354F91" w:rsidRPr="006B7BD5">
        <w:rPr>
          <w:color w:val="212121"/>
        </w:rPr>
        <w:t>collaborator</w:t>
      </w:r>
      <w:proofErr w:type="spellEnd"/>
      <w:r w:rsidR="006B7BD5" w:rsidRPr="006B7BD5">
        <w:rPr>
          <w:color w:val="212121"/>
        </w:rPr>
        <w:t xml:space="preserve"> - </w:t>
      </w:r>
      <w:proofErr w:type="spellStart"/>
      <w:r w:rsidR="006B7BD5" w:rsidRPr="006B7BD5">
        <w:rPr>
          <w:color w:val="212121"/>
        </w:rPr>
        <w:t>username:</w:t>
      </w:r>
      <w:r w:rsidR="006B7BD5" w:rsidRPr="006B7BD5">
        <w:rPr>
          <w:b/>
          <w:bCs/>
          <w:color w:val="212121"/>
        </w:rPr>
        <w:t>carlosboniniklison</w:t>
      </w:r>
      <w:proofErr w:type="spellEnd"/>
      <w:r w:rsidR="006B7BD5" w:rsidRPr="006B7BD5">
        <w:rPr>
          <w:color w:val="212121"/>
        </w:rPr>
        <w:t>, email:</w:t>
      </w:r>
      <w:r w:rsidR="006B7BD5" w:rsidRPr="006B7BD5">
        <w:rPr>
          <w:b/>
          <w:bCs/>
          <w:color w:val="212121"/>
        </w:rPr>
        <w:t>cboni@axartec.com</w:t>
      </w:r>
      <w:r w:rsidR="006B7BD5" w:rsidRPr="006B7BD5">
        <w:rPr>
          <w:color w:val="212121"/>
        </w:rPr>
        <w:t>)</w:t>
      </w:r>
    </w:p>
    <w:p w14:paraId="1EE548E0" w14:textId="2E7B2CEA" w:rsidR="009B45B4" w:rsidRDefault="009B45B4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32443834" w14:textId="43ACE07F" w:rsidR="0004436C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REQUISITOS</w:t>
      </w:r>
      <w:r>
        <w:rPr>
          <w:color w:val="212121"/>
        </w:rPr>
        <w:t xml:space="preserve">: </w:t>
      </w:r>
      <w:r>
        <w:rPr>
          <w:b/>
          <w:color w:val="CC0000"/>
          <w:sz w:val="24"/>
          <w:szCs w:val="24"/>
        </w:rPr>
        <w:t>NO SE ADMITIRÁN DOCUMENTOS SIN IDENTIFICAR</w:t>
      </w:r>
      <w:r>
        <w:rPr>
          <w:color w:val="212121"/>
        </w:rPr>
        <w:t>. Pon tu nombre, apellido y DNI en el encabezado.</w:t>
      </w:r>
    </w:p>
    <w:p w14:paraId="5A2D4A5E" w14:textId="168AD703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7673FEA" w14:textId="68A9591C" w:rsidR="00177218" w:rsidRDefault="0017721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color w:val="212121"/>
        </w:rPr>
        <w:t xml:space="preserve">METODOLOGÍA: Se debe incluir en la parte de este documento, en el apartado SOLUCIÓN, el código fuente de </w:t>
      </w:r>
      <w:proofErr w:type="spellStart"/>
      <w:r>
        <w:rPr>
          <w:color w:val="212121"/>
        </w:rPr>
        <w:t>program.cs</w:t>
      </w:r>
      <w:proofErr w:type="spellEnd"/>
      <w:r>
        <w:rPr>
          <w:color w:val="212121"/>
        </w:rPr>
        <w:t xml:space="preserve"> de cada actividad. Se pueden añadir comentarios a criterio del alumno para orientar o ilustrar al profesor de algún detalle que considere necesario.</w:t>
      </w:r>
    </w:p>
    <w:p w14:paraId="7E2CEEA4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1CCBFBEC" w14:textId="6D6E8338" w:rsidR="0004436C" w:rsidRDefault="0060560B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r>
        <w:rPr>
          <w:b/>
          <w:color w:val="212121"/>
        </w:rPr>
        <w:t>CALIFICACIÓN</w:t>
      </w:r>
      <w:r>
        <w:rPr>
          <w:color w:val="212121"/>
        </w:rPr>
        <w:t xml:space="preserve">: La nota máxima son 10 puntos. Cada actividad tiene un puntaje máximo asignado, </w:t>
      </w:r>
      <w:r>
        <w:rPr>
          <w:b/>
          <w:color w:val="212121"/>
        </w:rPr>
        <w:t>la mitad</w:t>
      </w:r>
      <w:r>
        <w:rPr>
          <w:color w:val="212121"/>
        </w:rPr>
        <w:t xml:space="preserve"> del cual dependerá de la debida </w:t>
      </w:r>
      <w:r>
        <w:rPr>
          <w:b/>
          <w:color w:val="212121"/>
        </w:rPr>
        <w:t>defensa que haga el alumno el día del examen cuando lo exponga al profesor.</w:t>
      </w:r>
      <w:r>
        <w:rPr>
          <w:color w:val="212121"/>
        </w:rPr>
        <w:t xml:space="preserve"> </w:t>
      </w:r>
      <w:r w:rsidR="00177218">
        <w:rPr>
          <w:color w:val="212121"/>
        </w:rPr>
        <w:t>El profesor evaluará la rúbrica tanto en el repositorio compartido como frente al alumno, teniendo ambas instancias igual valor.</w:t>
      </w:r>
    </w:p>
    <w:p w14:paraId="588C4767" w14:textId="77777777" w:rsidR="0004436C" w:rsidRPr="00737337" w:rsidRDefault="0060560B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bookmarkStart w:id="0" w:name="_heading=h.brw6cl7ju7gz" w:colFirst="0" w:colLast="0"/>
      <w:bookmarkEnd w:id="0"/>
      <w:r w:rsidRPr="00737337">
        <w:rPr>
          <w:u w:val="single"/>
        </w:rPr>
        <w:lastRenderedPageBreak/>
        <w:t>ACTIVIDADES</w:t>
      </w:r>
    </w:p>
    <w:p w14:paraId="70B42E55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bookmarkStart w:id="1" w:name="_heading=h.gps75fazko1m" w:colFirst="0" w:colLast="0"/>
      <w:bookmarkStart w:id="2" w:name="_heading=h.5u3uf7ma0ym1" w:colFirst="0" w:colLast="0"/>
      <w:bookmarkStart w:id="3" w:name="_heading=h.wp82s17ew4rn" w:colFirst="0" w:colLast="0"/>
      <w:bookmarkEnd w:id="1"/>
      <w:bookmarkEnd w:id="2"/>
      <w:bookmarkEnd w:id="3"/>
    </w:p>
    <w:p w14:paraId="4B626EA9" w14:textId="71BB34BF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4" w:name="_heading=h.x0dekt4uyze" w:colFirst="0" w:colLast="0"/>
      <w:bookmarkEnd w:id="4"/>
      <w:r>
        <w:t>Actividad: Ejercicio de condiciones compuestas – 5 de febrer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2E120C2F" w14:textId="61D8A2C2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5" w:name="_heading=h.s7odlubd2c63" w:colFirst="0" w:colLast="0"/>
      <w:bookmarkEnd w:id="5"/>
      <w:r>
        <w:t>Actividad: Ejercicio con estructuras de control – 12 de febrer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1C83DDE2" w14:textId="070AFCDA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6" w:name="_heading=h.52gi59oz3jbt" w:colFirst="0" w:colLast="0"/>
      <w:bookmarkEnd w:id="6"/>
      <w:r>
        <w:t xml:space="preserve">Actividad: Operación Matemática en </w:t>
      </w:r>
      <w:proofErr w:type="spellStart"/>
      <w:r>
        <w:t>Csharp</w:t>
      </w:r>
      <w:proofErr w:type="spellEnd"/>
      <w:r>
        <w:t xml:space="preserve"> – 19 de febrer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75760E71" w14:textId="02234FC0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7" w:name="_heading=h.6n1xjcpjqe1p" w:colFirst="0" w:colLast="0"/>
      <w:bookmarkEnd w:id="7"/>
      <w:r>
        <w:t xml:space="preserve">Actividad: </w:t>
      </w:r>
      <w:proofErr w:type="spellStart"/>
      <w:r>
        <w:t>TryCatch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con ficheros – 4 de marzo de 2020. (2</w:t>
      </w:r>
      <w:r w:rsidR="0060560B">
        <w:t xml:space="preserve"> punto</w:t>
      </w:r>
      <w:r>
        <w:t>s</w:t>
      </w:r>
      <w:r w:rsidR="0060560B">
        <w:t>)</w:t>
      </w:r>
    </w:p>
    <w:p w14:paraId="09F6C307" w14:textId="6639B947" w:rsidR="0004436C" w:rsidRDefault="005F12F1">
      <w:pPr>
        <w:pStyle w:val="Ttulo3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ctividad: Pintando la Consola – 4 de marzo de 2020</w:t>
      </w:r>
      <w:r w:rsidR="0060560B">
        <w:t>. (</w:t>
      </w:r>
      <w:r>
        <w:t>2</w:t>
      </w:r>
      <w:r w:rsidR="0060560B">
        <w:t xml:space="preserve"> punto</w:t>
      </w:r>
      <w:r>
        <w:t>s</w:t>
      </w:r>
      <w:r w:rsidR="0060560B">
        <w:t>)</w:t>
      </w:r>
    </w:p>
    <w:p w14:paraId="5AA48842" w14:textId="77777777" w:rsidR="0004436C" w:rsidRDefault="000443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0F5A934" w14:textId="77777777" w:rsidR="00177218" w:rsidRDefault="001772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E195456" w14:textId="77777777" w:rsidR="0004436C" w:rsidRDefault="0060560B">
      <w:pPr>
        <w:pStyle w:val="Ttulo1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bookmarkStart w:id="8" w:name="_heading=h.ufysyhu6ejsh" w:colFirst="0" w:colLast="0"/>
      <w:bookmarkEnd w:id="8"/>
      <w:r>
        <w:t>SOLUCIONES</w:t>
      </w:r>
    </w:p>
    <w:p w14:paraId="5CC55EC0" w14:textId="77777777" w:rsidR="0004436C" w:rsidRDefault="0004436C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5E40FAA3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7DDC2D48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2C21CD8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BD93D58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08133FA0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657CA1D5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795957DE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738CEAA3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00126D53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5DF8B13D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28B451D2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28B3B28B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10D53C64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5F7A7D27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79201D2D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600C49A5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52723A59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03354865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2E26F8EC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2828525A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2DEBFE4B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5187548B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4FC33568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0EE4B99D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77B185E9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706B3F97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443ED66C" w14:textId="77777777" w:rsid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5D737F1C" w14:textId="77777777" w:rsidR="00FB4A17" w:rsidRPr="00FB4A17" w:rsidRDefault="00FB4A17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  <w:u w:val="single"/>
        </w:rPr>
      </w:pPr>
    </w:p>
    <w:p w14:paraId="1AD0E12A" w14:textId="190AA184" w:rsidR="0004436C" w:rsidRDefault="00737337" w:rsidP="00737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  <w:proofErr w:type="gramStart"/>
      <w:r>
        <w:rPr>
          <w:color w:val="212121"/>
        </w:rPr>
        <w:t>1.</w:t>
      </w:r>
      <w:r w:rsidRPr="00737337">
        <w:rPr>
          <w:color w:val="212121"/>
        </w:rPr>
        <w:t>ACTIVIDAD</w:t>
      </w:r>
      <w:proofErr w:type="gramEnd"/>
      <w:r w:rsidRPr="00737337">
        <w:rPr>
          <w:color w:val="212121"/>
        </w:rPr>
        <w:t>:</w:t>
      </w:r>
    </w:p>
    <w:p w14:paraId="4398C348" w14:textId="77777777" w:rsidR="000E089E" w:rsidRDefault="000E089E" w:rsidP="00737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568875C0" w14:textId="77777777" w:rsidR="000E089E" w:rsidRDefault="000E089E" w:rsidP="00737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9C19BCF" w14:textId="77777777" w:rsidR="00FB4A17" w:rsidRDefault="00FB4A17" w:rsidP="0073733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738FE314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075FE9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FF77258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Autor: Alejand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z</w:t>
      </w:r>
      <w:proofErr w:type="spellEnd"/>
    </w:p>
    <w:p w14:paraId="72EA67D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urso: 1DAW-M</w:t>
      </w:r>
    </w:p>
    <w:p w14:paraId="259DB29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Condiciones Compuestas</w:t>
      </w:r>
    </w:p>
    <w:p w14:paraId="2DD81F0C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Fech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5/2/2020</w:t>
      </w:r>
    </w:p>
    <w:p w14:paraId="572BD5F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47BB5C70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ionesCompuestas</w:t>
      </w:r>
      <w:proofErr w:type="spellEnd"/>
    </w:p>
    <w:p w14:paraId="79D5FF03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1A51D7D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6690094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480223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86C06D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90C28D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ICIO PROGRAM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849AD4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ste programa mostrara por pantalla el trimestre del curso al que corresponde el mes introducido</w:t>
      </w:r>
    </w:p>
    <w:p w14:paraId="6034776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sto lo vamos a consegui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ndia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uso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el usuario introduce las 3 primeras letras </w:t>
      </w:r>
    </w:p>
    <w:p w14:paraId="57D49F33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l mes que desea comprobar, el programa al compilar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dig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ra discriminando los meses hasta </w:t>
      </w:r>
    </w:p>
    <w:p w14:paraId="12EC5500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llegar al mes adecuado 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pu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ostrara por pantalla el trimestre 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rrespon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En caso de no</w:t>
      </w:r>
    </w:p>
    <w:p w14:paraId="0F85A2F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incidida mostrara por pantalla un mensaje.</w:t>
      </w:r>
    </w:p>
    <w:p w14:paraId="14C8A509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s;</w:t>
      </w:r>
    </w:p>
    <w:p w14:paraId="7070078F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grese las tre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rmer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letras del mes que desea comproba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DEE91F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6A1FA97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es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oct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nov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1752C3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CCEEFDC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ertenece al prim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mes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de cur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D4AFC7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2F682B81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es == </w:t>
      </w:r>
      <w:r>
        <w:rPr>
          <w:rFonts w:ascii="Consolas" w:hAnsi="Consolas" w:cs="Consolas"/>
          <w:color w:val="A31515"/>
          <w:sz w:val="19"/>
          <w:szCs w:val="19"/>
        </w:rPr>
        <w:t>"ene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feb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ma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59AEE8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D97D937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ertenece al segund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mes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74F223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227A1CEE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4A5CF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es == </w:t>
      </w:r>
      <w:r>
        <w:rPr>
          <w:rFonts w:ascii="Consolas" w:hAnsi="Consolas" w:cs="Consolas"/>
          <w:color w:val="A31515"/>
          <w:sz w:val="19"/>
          <w:szCs w:val="19"/>
        </w:rPr>
        <w:t>"abr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|| mes == </w:t>
      </w:r>
      <w:r>
        <w:rPr>
          <w:rFonts w:ascii="Consolas" w:hAnsi="Consolas" w:cs="Consolas"/>
          <w:color w:val="A31515"/>
          <w:sz w:val="19"/>
          <w:szCs w:val="19"/>
        </w:rPr>
        <w:t>"ju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A49DDC0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ECCE9A4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Pertenece al terc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mes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2BF8B7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F170E7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l mes escrito, no pertenece a ningún trimestre"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2C852164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5EBA25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F17D57C" w14:textId="77777777" w:rsidR="00AB18C3" w:rsidRDefault="00AB18C3" w:rsidP="00AB18C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AD3EF" w14:textId="77777777" w:rsidR="0004436C" w:rsidRDefault="000443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57973109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32E04DBC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212E2BC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09914468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4F9F1CC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23BDD270" w14:textId="77777777" w:rsidR="00FB4A17" w:rsidRDefault="00FB4A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3B838F6A" w14:textId="77777777" w:rsidR="000E089E" w:rsidRDefault="000E08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212121"/>
        </w:rPr>
      </w:pPr>
    </w:p>
    <w:p w14:paraId="69816332" w14:textId="4578A80B" w:rsidR="0004436C" w:rsidRDefault="00737337">
      <w:bookmarkStart w:id="9" w:name="_heading=h.gjdgxs" w:colFirst="0" w:colLast="0"/>
      <w:bookmarkEnd w:id="9"/>
      <w:proofErr w:type="gramStart"/>
      <w:r w:rsidRPr="00737337">
        <w:t>2.ACTIVIDAD</w:t>
      </w:r>
      <w:proofErr w:type="gramEnd"/>
      <w:r w:rsidRPr="00737337">
        <w:t>:</w:t>
      </w:r>
    </w:p>
    <w:p w14:paraId="4121AA8D" w14:textId="77777777" w:rsidR="000E089E" w:rsidRDefault="000E089E"/>
    <w:p w14:paraId="095AB413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BAED4E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92EB036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Autor: Alejand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z</w:t>
      </w:r>
      <w:proofErr w:type="spellEnd"/>
    </w:p>
    <w:p w14:paraId="6F2AF09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urso: 1DAW-M</w:t>
      </w:r>
    </w:p>
    <w:p w14:paraId="5D5CBD0D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Estructuras de control</w:t>
      </w:r>
    </w:p>
    <w:p w14:paraId="49CD80A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Fech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2/2/2020</w:t>
      </w:r>
    </w:p>
    <w:p w14:paraId="6BCD53D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F1662C1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7657F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jercicioConEstructurasDeControl</w:t>
      </w:r>
      <w:proofErr w:type="spellEnd"/>
    </w:p>
    <w:p w14:paraId="5A5D9BBE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2CA35C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4F83EA5F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C31236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09E50F8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953281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BF54BB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Hay que inicializarla para que funcione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d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</w:p>
    <w:p w14:paraId="792269EA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 = 1; </w:t>
      </w:r>
      <w:r>
        <w:rPr>
          <w:rFonts w:ascii="Consolas" w:hAnsi="Consolas" w:cs="Consolas"/>
          <w:color w:val="008000"/>
          <w:sz w:val="19"/>
          <w:szCs w:val="19"/>
        </w:rPr>
        <w:t xml:space="preserve">// Hay que inicializarla a 1 porque si 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icieram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 0 n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iable</w:t>
      </w:r>
    </w:p>
    <w:p w14:paraId="384629FF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Hay que inicializarla para poder operar</w:t>
      </w:r>
    </w:p>
    <w:p w14:paraId="76C5FC5E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F8F19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169C0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&lt;= 0) </w:t>
      </w:r>
      <w:r>
        <w:rPr>
          <w:rFonts w:ascii="Consolas" w:hAnsi="Consolas" w:cs="Consolas"/>
          <w:color w:val="008000"/>
          <w:sz w:val="19"/>
          <w:szCs w:val="19"/>
        </w:rPr>
        <w:t xml:space="preserve">// Para que se cumpla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d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que sea un numero positivo</w:t>
      </w:r>
    </w:p>
    <w:p w14:paraId="0AD2E962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50070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Introduce u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2A7AC0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.ToInt32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25B3DE1C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5CA128" w14:textId="77777777" w:rsidR="000E089E" w:rsidRP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F2BDB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n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on e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corem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sta n, empezam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r 1 para que no coja el 0 </w:t>
      </w:r>
    </w:p>
    <w:p w14:paraId="016276D6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ctor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ya que al multiplicar por 0 n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dria</w:t>
      </w:r>
      <w:proofErr w:type="spellEnd"/>
    </w:p>
    <w:p w14:paraId="39759E6C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4B754A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% 2 == 0) </w:t>
      </w:r>
      <w:r>
        <w:rPr>
          <w:rFonts w:ascii="Consolas" w:hAnsi="Consolas" w:cs="Consolas"/>
          <w:color w:val="008000"/>
          <w:sz w:val="19"/>
          <w:szCs w:val="19"/>
        </w:rPr>
        <w:t xml:space="preserve">// Con es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d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consigue los numero pares, </w:t>
      </w:r>
    </w:p>
    <w:p w14:paraId="19DF9E4F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l resto de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tre 2 de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ene que ser 0</w:t>
      </w:r>
    </w:p>
    <w:p w14:paraId="32C8EB15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EF48D0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Guarda en la variable lo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segidos</w:t>
      </w:r>
      <w:proofErr w:type="spellEnd"/>
    </w:p>
    <w:p w14:paraId="56C938A4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p = p * i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multiplica los pares por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r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es decir, el factorial de pares</w:t>
      </w:r>
    </w:p>
    <w:p w14:paraId="008EC6B2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694959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2F950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os pares d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</w:rPr>
        <w:t>" son: "</w:t>
      </w:r>
      <w:r>
        <w:rPr>
          <w:rFonts w:ascii="Consolas" w:hAnsi="Consolas" w:cs="Consolas"/>
          <w:color w:val="000000"/>
          <w:sz w:val="19"/>
          <w:szCs w:val="19"/>
        </w:rPr>
        <w:t xml:space="preserve"> + pares);</w:t>
      </w:r>
    </w:p>
    <w:p w14:paraId="56750DA3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l factorial de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</w:rPr>
        <w:t>"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p);</w:t>
      </w:r>
    </w:p>
    <w:p w14:paraId="6398FD5B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C6F69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8B09CD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3E4A7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6792B6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744B39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76B442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</w:p>
    <w:p w14:paraId="79EE06B0" w14:textId="77777777" w:rsidR="000E089E" w:rsidRDefault="000E089E" w:rsidP="000E089E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472908" w14:textId="77777777" w:rsidR="001379BD" w:rsidRDefault="001379BD"/>
    <w:p w14:paraId="7BFDDC2A" w14:textId="34FB3E7B" w:rsidR="001379BD" w:rsidRDefault="001379BD">
      <w:proofErr w:type="gramStart"/>
      <w:r>
        <w:t>3.ACTIVIDAD</w:t>
      </w:r>
      <w:proofErr w:type="gramEnd"/>
      <w:r>
        <w:t>:</w:t>
      </w:r>
    </w:p>
    <w:p w14:paraId="4ABF0FD7" w14:textId="77777777" w:rsidR="00A114FA" w:rsidRDefault="00A114FA"/>
    <w:p w14:paraId="6663428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FD173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7070FD8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Autor: Alejand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z</w:t>
      </w:r>
      <w:proofErr w:type="spellEnd"/>
    </w:p>
    <w:p w14:paraId="39BA6494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urso: 1DAW-M</w:t>
      </w:r>
    </w:p>
    <w:p w14:paraId="3EB16173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emati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Sharp</w:t>
      </w:r>
      <w:proofErr w:type="spellEnd"/>
    </w:p>
    <w:p w14:paraId="35F450E5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Fech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19/2/2020</w:t>
      </w:r>
    </w:p>
    <w:p w14:paraId="78D02C0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65368D71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D142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BB9F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ematicasConCSharp</w:t>
      </w:r>
      <w:proofErr w:type="spellEnd"/>
    </w:p>
    <w:p w14:paraId="5DF94A5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A69645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74DFAFA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4628AA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36E4BF1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64082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ialbles</w:t>
      </w:r>
      <w:proofErr w:type="spellEnd"/>
    </w:p>
    <w:p w14:paraId="5D99DBC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ero1;</w:t>
      </w:r>
    </w:p>
    <w:p w14:paraId="7291DED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ero2;</w:t>
      </w:r>
    </w:p>
    <w:p w14:paraId="611F1E7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perador;</w:t>
      </w:r>
    </w:p>
    <w:p w14:paraId="01DFDFB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a;</w:t>
      </w:r>
    </w:p>
    <w:p w14:paraId="04975E2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ta;</w:t>
      </w:r>
    </w:p>
    <w:p w14:paraId="3E04E29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62140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E673B6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le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F1D054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D1FDB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Este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egura que se ingrese un numero</w:t>
      </w:r>
    </w:p>
    <w:p w14:paraId="4AFFD94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3E8926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re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ero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205E4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CDC414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ero1)) </w:t>
      </w:r>
      <w:r>
        <w:rPr>
          <w:rFonts w:ascii="Consolas" w:hAnsi="Consolas" w:cs="Consolas"/>
          <w:color w:val="008000"/>
          <w:sz w:val="19"/>
          <w:szCs w:val="19"/>
        </w:rPr>
        <w:t xml:space="preserve">// Try control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rro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irve para que el programa no deje</w:t>
      </w:r>
    </w:p>
    <w:p w14:paraId="02E7F78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mpilar si 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om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n error</w:t>
      </w:r>
    </w:p>
    <w:p w14:paraId="180FBBB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EA1A591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Utilizamos esta variable para que 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di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 cumpla </w:t>
      </w:r>
    </w:p>
    <w:p w14:paraId="0A5971B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46D0CC5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068FA26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F5541A6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o has escrito u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C4520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8C80E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B3A295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51898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1621D0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1C089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83905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grese operad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45CFA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rad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753CC070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F896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073783C0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7C600D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C0D4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gre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umero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3550E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6D830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Try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umero2))</w:t>
      </w:r>
    </w:p>
    <w:p w14:paraId="4D48EE4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1EA6B5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25D0D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CA6E5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2F848C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proofErr w:type="gramEnd"/>
    </w:p>
    <w:p w14:paraId="2A0D3BE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8C01AE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51823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No has escrito u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er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BD91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F945A84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149E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b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5CF57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429CB1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umero1 + numero2;</w:t>
      </w:r>
    </w:p>
    <w:p w14:paraId="5F821BC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umero1 - numero2;</w:t>
      </w:r>
    </w:p>
    <w:p w14:paraId="1D7157B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ultiplic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umero1 * numero2;</w:t>
      </w:r>
    </w:p>
    <w:p w14:paraId="203F1C4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umero1 / numero2;</w:t>
      </w:r>
    </w:p>
    <w:p w14:paraId="302D12A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28835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erador)  </w:t>
      </w:r>
      <w:r>
        <w:rPr>
          <w:rFonts w:ascii="Consolas" w:hAnsi="Consolas" w:cs="Consolas"/>
          <w:color w:val="008000"/>
          <w:sz w:val="19"/>
          <w:szCs w:val="19"/>
        </w:rPr>
        <w:t xml:space="preserve">// Con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egimos el operando y mostramos por consola el resultado</w:t>
      </w:r>
    </w:p>
    <w:p w14:paraId="49A041C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08580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+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F26754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suma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suma);</w:t>
      </w:r>
    </w:p>
    <w:p w14:paraId="316E62D0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D1919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CCC1BE2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resta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resta);</w:t>
      </w:r>
    </w:p>
    <w:p w14:paraId="6D56A403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DEEB1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5EECA9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ltiplica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DFFEB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3C95B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F486D63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ultiplicac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995BFD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AB76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F0AB09F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26CB8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5AFF5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28BC4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DB8ABE7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Operando no contemplad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A7A49E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632A39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57AB0A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4992C6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907E63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esione cualquier tecla para sali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4D683E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A4E8EB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84368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8EC3EC" w14:textId="77777777" w:rsidR="00A114FA" w:rsidRDefault="00A114FA" w:rsidP="00A114FA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5C622F" w14:textId="77777777" w:rsidR="001379BD" w:rsidRDefault="001379BD"/>
    <w:p w14:paraId="7E2F5626" w14:textId="66C6F03A" w:rsidR="001379BD" w:rsidRDefault="001379BD">
      <w:proofErr w:type="gramStart"/>
      <w:r>
        <w:lastRenderedPageBreak/>
        <w:t>4.ACTIVIDAD</w:t>
      </w:r>
      <w:proofErr w:type="gramEnd"/>
      <w:r>
        <w:t>:</w:t>
      </w:r>
    </w:p>
    <w:p w14:paraId="2CD618B5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E9DE3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107BE7E8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Autor: Alejand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z</w:t>
      </w:r>
      <w:proofErr w:type="spellEnd"/>
    </w:p>
    <w:p w14:paraId="7C7C6BF8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urso: 1DAW-M</w:t>
      </w:r>
    </w:p>
    <w:p w14:paraId="4C470E3E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Ca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 fichero</w:t>
      </w:r>
    </w:p>
    <w:p w14:paraId="5CFA31D2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Fech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4/3/2020</w:t>
      </w:r>
    </w:p>
    <w:p w14:paraId="05562234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354504E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99778E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CatchFichero</w:t>
      </w:r>
      <w:proofErr w:type="spellEnd"/>
    </w:p>
    <w:p w14:paraId="3E8C7DC5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C1B9B9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8FEA8CD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9E9BF6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D1FDE4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05DF48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2653A3A0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1B8FC20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0AD5102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74099D74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EA6247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14:paraId="4DC91070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887FF1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le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ne.</w:t>
      </w:r>
    </w:p>
    <w:p w14:paraId="50A0FF91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Creamos un objeto de lectura para leer por consola mediante una ruta absoluta de un texto</w:t>
      </w:r>
    </w:p>
    <w:p w14:paraId="4B792E4C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O.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i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O.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C:\Users\Salvador\Desktop\Examen ENTORNO\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yCachFichero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\Fichero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20489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lin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E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egura que se le el texto mientras no sea nulo, es decir, hay texto</w:t>
      </w:r>
    </w:p>
    <w:p w14:paraId="19A4B6F7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F0BE83D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ine); </w:t>
      </w:r>
    </w:p>
    <w:p w14:paraId="66D95A14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</w:p>
    <w:p w14:paraId="3B619D03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AD15D93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qu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metemos un error a conciencia para que ante de ejecutar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se ejecute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yCa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y </w:t>
      </w:r>
    </w:p>
    <w:p w14:paraId="3CFF8FF1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pil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rrectament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errando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programa</w:t>
      </w:r>
    </w:p>
    <w:p w14:paraId="3341EB97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ime un numero per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quivoc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scribe una letr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F7CDEF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e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; </w:t>
      </w:r>
    </w:p>
    <w:p w14:paraId="77A407A3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C5F2CC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007352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h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e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{0}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uenta las letra que contiene el texto</w:t>
      </w:r>
    </w:p>
    <w:p w14:paraId="7754EA53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sp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FAE74AE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2BEFADF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r>
        <w:rPr>
          <w:rFonts w:ascii="Consolas" w:hAnsi="Consolas" w:cs="Consolas"/>
          <w:color w:val="008000"/>
          <w:sz w:val="19"/>
          <w:szCs w:val="19"/>
        </w:rPr>
        <w:t xml:space="preserve">// Es el catch con el cual hacemos que se cierre el texto. E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s general</w:t>
      </w:r>
    </w:p>
    <w:p w14:paraId="63AB17AC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5B81972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a consola se cierr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B4FCD5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Muestra el mensaje del error para los programadores, no entendible para el usuario</w:t>
      </w:r>
    </w:p>
    <w:p w14:paraId="24547017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5CEDCF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BF4AB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860F20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FF11A5" w14:textId="77777777" w:rsidR="00DC3513" w:rsidRDefault="00DC3513" w:rsidP="00DC3513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FAD7AE" w14:textId="77777777" w:rsidR="001379BD" w:rsidRDefault="001379BD"/>
    <w:p w14:paraId="592528FB" w14:textId="3DAA8766" w:rsidR="001379BD" w:rsidRDefault="001379BD">
      <w:proofErr w:type="gramStart"/>
      <w:r>
        <w:t>5.ACTIVIDAD</w:t>
      </w:r>
      <w:proofErr w:type="gramEnd"/>
      <w:r>
        <w:t>:</w:t>
      </w:r>
    </w:p>
    <w:p w14:paraId="02D50ECF" w14:textId="77777777" w:rsidR="00E63908" w:rsidRDefault="00E63908">
      <w:bookmarkStart w:id="10" w:name="_GoBack"/>
      <w:bookmarkEnd w:id="10"/>
    </w:p>
    <w:p w14:paraId="759ABA4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E9789B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6C4B65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Autor: Alejand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az</w:t>
      </w:r>
      <w:proofErr w:type="spellEnd"/>
    </w:p>
    <w:p w14:paraId="5393EDE3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Curso: 1DAW-M</w:t>
      </w:r>
    </w:p>
    <w:p w14:paraId="6D1A05D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Pintando consola</w:t>
      </w:r>
    </w:p>
    <w:p w14:paraId="1A5EE3EC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* Fecha 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naci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4/3/2020</w:t>
      </w:r>
    </w:p>
    <w:p w14:paraId="455A8DE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3E02C77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ACCF7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85E411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ntandoConsola</w:t>
      </w:r>
      <w:proofErr w:type="spellEnd"/>
    </w:p>
    <w:p w14:paraId="558B2CD4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4393E3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w14:paraId="568D414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0D59FF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42370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A459B2C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Variables</w:t>
      </w:r>
    </w:p>
    <w:p w14:paraId="5B5ED773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607C4957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1; </w:t>
      </w:r>
      <w:r>
        <w:rPr>
          <w:rFonts w:ascii="Consolas" w:hAnsi="Consolas" w:cs="Consolas"/>
          <w:color w:val="008000"/>
          <w:sz w:val="19"/>
          <w:szCs w:val="19"/>
        </w:rPr>
        <w:t xml:space="preserve">// Vari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 lugar de la consola pintaremos</w:t>
      </w:r>
    </w:p>
    <w:p w14:paraId="1B168465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2; </w:t>
      </w:r>
      <w:r>
        <w:rPr>
          <w:rFonts w:ascii="Consolas" w:hAnsi="Consolas" w:cs="Consolas"/>
          <w:color w:val="008000"/>
          <w:sz w:val="19"/>
          <w:szCs w:val="19"/>
        </w:rPr>
        <w:t xml:space="preserve">// Vari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legir aleatoriamente los caracteres</w:t>
      </w:r>
    </w:p>
    <w:p w14:paraId="49E1DED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92F019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14:paraId="1B5D317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3F3E7A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Fon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4CBA84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'@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$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o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#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49C3EE1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253147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Definimos la variab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</w:p>
    <w:p w14:paraId="02E04E15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20349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DC70A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Mediante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egimos 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ugar de la consola pintaremos aleatoriamente</w:t>
      </w:r>
    </w:p>
    <w:p w14:paraId="5219C11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11963A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24);</w:t>
      </w:r>
    </w:p>
    <w:p w14:paraId="5ABD071C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80);</w:t>
      </w:r>
    </w:p>
    <w:p w14:paraId="20C6A76C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1A37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tr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elegimos aleatoriamente los caracteres</w:t>
      </w:r>
    </w:p>
    <w:p w14:paraId="3FB7EB4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CA231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4);</w:t>
      </w:r>
    </w:p>
    <w:p w14:paraId="1EB0189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AC5BC1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rgamos los valor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los respectivos ejes</w:t>
      </w:r>
    </w:p>
    <w:p w14:paraId="4348E177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r1;</w:t>
      </w:r>
    </w:p>
    <w:p w14:paraId="5DFE70B7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y = r;</w:t>
      </w:r>
    </w:p>
    <w:p w14:paraId="0536F83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DC563B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on e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e damos color al frente</w:t>
      </w:r>
    </w:p>
    <w:p w14:paraId="27E4D48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B9F046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Fre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6);</w:t>
      </w:r>
    </w:p>
    <w:p w14:paraId="48436DDE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DABF94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Le damos color al fondo</w:t>
      </w:r>
    </w:p>
    <w:p w14:paraId="2BF47A1E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FD9335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Fon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6);</w:t>
      </w:r>
    </w:p>
    <w:p w14:paraId="07054EF2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2429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000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Es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igna aleatoriamente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n un fondo de letra y fondo en un pixel </w:t>
      </w:r>
    </w:p>
    <w:p w14:paraId="5EB1D99F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000 iteraciones</w:t>
      </w:r>
    </w:p>
    <w:p w14:paraId="67F6944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A3811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Fren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6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gam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valor los colores aleatoriamente en un rango de 16 colores</w:t>
      </w:r>
    </w:p>
    <w:p w14:paraId="109C67FD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Fond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6); </w:t>
      </w:r>
    </w:p>
    <w:p w14:paraId="5B4E088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d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24);</w:t>
      </w:r>
    </w:p>
    <w:p w14:paraId="5BAA4F60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80);</w:t>
      </w:r>
    </w:p>
    <w:p w14:paraId="2FB40D63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4);</w:t>
      </w:r>
    </w:p>
    <w:p w14:paraId="29725DF1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x = r1;</w:t>
      </w:r>
    </w:p>
    <w:p w14:paraId="238AAB43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y = r;</w:t>
      </w:r>
    </w:p>
    <w:p w14:paraId="19D8F27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ACA39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x, y); </w:t>
      </w:r>
      <w:r>
        <w:rPr>
          <w:rFonts w:ascii="Consolas" w:hAnsi="Consolas" w:cs="Consolas"/>
          <w:color w:val="008000"/>
          <w:sz w:val="19"/>
          <w:szCs w:val="19"/>
        </w:rPr>
        <w:t xml:space="preserve">// Es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mbinada con 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mite cambiar el cursor aleatoriamente</w:t>
      </w:r>
    </w:p>
    <w:p w14:paraId="0E8CC460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Fore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Fr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Cambiamos el color de las letras en el que se encuentre el cursor</w:t>
      </w:r>
    </w:p>
    <w:p w14:paraId="49565E4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Background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Col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lorFon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 xml:space="preserve">// Cambiamos el color del fondo don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t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cursor</w:t>
      </w:r>
    </w:p>
    <w:p w14:paraId="116BCDF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r2]); </w:t>
      </w:r>
      <w:r>
        <w:rPr>
          <w:rFonts w:ascii="Consolas" w:hAnsi="Consolas" w:cs="Consolas"/>
          <w:color w:val="008000"/>
          <w:sz w:val="19"/>
          <w:szCs w:val="19"/>
        </w:rPr>
        <w:t xml:space="preserve">// Imprimimos u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n el cursor aleatoriamente con los fondos</w:t>
      </w:r>
    </w:p>
    <w:p w14:paraId="6FC96674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6C554C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SetCursor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25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cinam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l cursor</w:t>
      </w:r>
    </w:p>
    <w:p w14:paraId="0311007B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4C272E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87E7E8" w14:textId="77777777" w:rsidR="00E63908" w:rsidRDefault="00E63908" w:rsidP="00E63908">
      <w:pPr>
        <w:widowControl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191731" w14:textId="1AD871BF" w:rsidR="001379BD" w:rsidRDefault="00E63908" w:rsidP="00E6390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9B8E84" w14:textId="77777777" w:rsidR="001379BD" w:rsidRPr="00737337" w:rsidRDefault="001379BD"/>
    <w:sectPr w:rsidR="001379BD" w:rsidRPr="00737337">
      <w:headerReference w:type="default" r:id="rId10"/>
      <w:footerReference w:type="default" r:id="rId11"/>
      <w:pgSz w:w="11906" w:h="16838"/>
      <w:pgMar w:top="567" w:right="567" w:bottom="851" w:left="567" w:header="567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BDEB" w14:textId="77777777" w:rsidR="000B0300" w:rsidRDefault="000B0300">
      <w:pPr>
        <w:spacing w:after="0" w:line="240" w:lineRule="auto"/>
      </w:pPr>
      <w:r>
        <w:separator/>
      </w:r>
    </w:p>
  </w:endnote>
  <w:endnote w:type="continuationSeparator" w:id="0">
    <w:p w14:paraId="27E3D250" w14:textId="77777777" w:rsidR="000B0300" w:rsidRDefault="000B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A73706" w14:textId="77777777" w:rsidR="0004436C" w:rsidRDefault="0060560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  <w:sz w:val="24"/>
        <w:szCs w:val="24"/>
      </w:rPr>
    </w:pPr>
    <w:r>
      <w:rPr>
        <w:color w:val="000000"/>
        <w:sz w:val="18"/>
        <w:szCs w:val="18"/>
      </w:rPr>
      <w:t xml:space="preserve">Página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PAGE</w:instrText>
    </w:r>
    <w:r>
      <w:rPr>
        <w:b/>
        <w:color w:val="000000"/>
        <w:sz w:val="18"/>
        <w:szCs w:val="18"/>
      </w:rPr>
      <w:fldChar w:fldCharType="separate"/>
    </w:r>
    <w:r w:rsidR="00E63908">
      <w:rPr>
        <w:b/>
        <w:noProof/>
        <w:color w:val="000000"/>
        <w:sz w:val="18"/>
        <w:szCs w:val="18"/>
      </w:rPr>
      <w:t>9</w:t>
    </w:r>
    <w:r>
      <w:rPr>
        <w:b/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de </w:t>
    </w:r>
    <w:r>
      <w:rPr>
        <w:b/>
        <w:color w:val="000000"/>
        <w:sz w:val="18"/>
        <w:szCs w:val="18"/>
      </w:rPr>
      <w:fldChar w:fldCharType="begin"/>
    </w:r>
    <w:r>
      <w:rPr>
        <w:b/>
        <w:color w:val="000000"/>
        <w:sz w:val="18"/>
        <w:szCs w:val="18"/>
      </w:rPr>
      <w:instrText>NUMPAGES</w:instrText>
    </w:r>
    <w:r>
      <w:rPr>
        <w:b/>
        <w:color w:val="000000"/>
        <w:sz w:val="18"/>
        <w:szCs w:val="18"/>
      </w:rPr>
      <w:fldChar w:fldCharType="separate"/>
    </w:r>
    <w:r w:rsidR="00E63908">
      <w:rPr>
        <w:b/>
        <w:noProof/>
        <w:color w:val="000000"/>
        <w:sz w:val="18"/>
        <w:szCs w:val="18"/>
      </w:rPr>
      <w:t>9</w:t>
    </w:r>
    <w:r>
      <w:rPr>
        <w:b/>
        <w:color w:val="000000"/>
        <w:sz w:val="18"/>
        <w:szCs w:val="18"/>
      </w:rPr>
      <w:fldChar w:fldCharType="end"/>
    </w:r>
  </w:p>
  <w:p w14:paraId="7EF6C44E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FC33" w14:textId="77777777" w:rsidR="000B0300" w:rsidRDefault="000B0300">
      <w:pPr>
        <w:spacing w:after="0" w:line="240" w:lineRule="auto"/>
      </w:pPr>
      <w:r>
        <w:separator/>
      </w:r>
    </w:p>
  </w:footnote>
  <w:footnote w:type="continuationSeparator" w:id="0">
    <w:p w14:paraId="6B5D1E2E" w14:textId="77777777" w:rsidR="000B0300" w:rsidRDefault="000B03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CCBAB" w14:textId="77777777" w:rsidR="0004436C" w:rsidRDefault="0004436C">
    <w:pPr>
      <w:pBdr>
        <w:top w:val="nil"/>
        <w:left w:val="nil"/>
        <w:bottom w:val="nil"/>
        <w:right w:val="nil"/>
        <w:between w:val="nil"/>
      </w:pBdr>
      <w:spacing w:after="0"/>
      <w:rPr>
        <w:sz w:val="18"/>
        <w:szCs w:val="18"/>
      </w:rPr>
    </w:pPr>
  </w:p>
  <w:tbl>
    <w:tblPr>
      <w:tblStyle w:val="a"/>
      <w:tblW w:w="10773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27"/>
      <w:gridCol w:w="6520"/>
      <w:gridCol w:w="2126"/>
    </w:tblGrid>
    <w:tr w:rsidR="0004436C" w14:paraId="093A9E8C" w14:textId="77777777">
      <w:trPr>
        <w:trHeight w:val="1272"/>
      </w:trPr>
      <w:tc>
        <w:tcPr>
          <w:tcW w:w="2127" w:type="dxa"/>
          <w:vAlign w:val="center"/>
        </w:tcPr>
        <w:p w14:paraId="179E56C9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 wp14:anchorId="0D366396" wp14:editId="7A972650">
                <wp:extent cx="1196055" cy="457959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055" cy="45795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6" w:type="dxa"/>
          <w:gridSpan w:val="2"/>
          <w:vAlign w:val="center"/>
        </w:tcPr>
        <w:p w14:paraId="30741392" w14:textId="1088D09B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EXAMEN </w:t>
          </w:r>
          <w:r>
            <w:rPr>
              <w:sz w:val="24"/>
              <w:szCs w:val="24"/>
            </w:rPr>
            <w:t xml:space="preserve">2º TRIMESTRE </w:t>
          </w:r>
          <w:r>
            <w:rPr>
              <w:b/>
              <w:sz w:val="24"/>
              <w:szCs w:val="24"/>
            </w:rPr>
            <w:t>CURSO:</w:t>
          </w:r>
          <w:r>
            <w:rPr>
              <w:b/>
              <w:sz w:val="24"/>
              <w:szCs w:val="24"/>
              <w:u w:val="single"/>
            </w:rPr>
            <w:t xml:space="preserve"> 1º DAM</w:t>
          </w:r>
          <w:r w:rsidR="00C47386">
            <w:rPr>
              <w:b/>
              <w:sz w:val="24"/>
              <w:szCs w:val="24"/>
              <w:u w:val="single"/>
            </w:rPr>
            <w:t>-</w:t>
          </w:r>
          <w:r w:rsidR="004E4099">
            <w:rPr>
              <w:b/>
              <w:sz w:val="24"/>
              <w:szCs w:val="24"/>
              <w:u w:val="single"/>
            </w:rPr>
            <w:t>T</w:t>
          </w:r>
        </w:p>
        <w:p w14:paraId="701F8481" w14:textId="5B220455" w:rsidR="0004436C" w:rsidRDefault="0060560B">
          <w:pPr>
            <w:jc w:val="center"/>
            <w:rPr>
              <w:color w:val="006699"/>
              <w:sz w:val="24"/>
              <w:szCs w:val="24"/>
            </w:rPr>
          </w:pPr>
          <w:r>
            <w:rPr>
              <w:b/>
              <w:color w:val="006699"/>
              <w:sz w:val="24"/>
              <w:szCs w:val="24"/>
            </w:rPr>
            <w:t xml:space="preserve">ASIGNATURA: </w:t>
          </w:r>
          <w:r w:rsidR="00C47386">
            <w:rPr>
              <w:b/>
              <w:color w:val="006699"/>
              <w:sz w:val="24"/>
              <w:szCs w:val="24"/>
            </w:rPr>
            <w:t>ENTORNOS DE DESARROLLO</w:t>
          </w:r>
        </w:p>
        <w:p w14:paraId="042B391C" w14:textId="2CEA54F6" w:rsidR="0004436C" w:rsidRDefault="0060560B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t>FECHA y HORA: m</w:t>
          </w:r>
          <w:r w:rsidR="00C47386">
            <w:rPr>
              <w:sz w:val="24"/>
              <w:szCs w:val="24"/>
            </w:rPr>
            <w:t>iércol</w:t>
          </w:r>
          <w:r>
            <w:rPr>
              <w:sz w:val="24"/>
              <w:szCs w:val="24"/>
            </w:rPr>
            <w:t>es 2</w:t>
          </w:r>
          <w:r w:rsidR="00C47386"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t xml:space="preserve"> de marzo de 2020 - </w:t>
          </w:r>
          <w:r w:rsidR="00C47386">
            <w:rPr>
              <w:sz w:val="24"/>
              <w:szCs w:val="24"/>
            </w:rPr>
            <w:t>1</w:t>
          </w:r>
          <w:r w:rsidR="004E4099"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t>:</w:t>
          </w:r>
          <w:r w:rsidR="004E4099"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hs</w:t>
          </w:r>
          <w:proofErr w:type="spellEnd"/>
          <w:r>
            <w:rPr>
              <w:sz w:val="24"/>
              <w:szCs w:val="24"/>
            </w:rPr>
            <w:t>.</w:t>
          </w:r>
        </w:p>
      </w:tc>
    </w:tr>
    <w:tr w:rsidR="0004436C" w14:paraId="4DD11969" w14:textId="77777777">
      <w:trPr>
        <w:trHeight w:val="845"/>
      </w:trPr>
      <w:tc>
        <w:tcPr>
          <w:tcW w:w="2127" w:type="dxa"/>
          <w:vAlign w:val="center"/>
        </w:tcPr>
        <w:p w14:paraId="28E11D41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ombre, apellidos y DNI:</w:t>
          </w:r>
        </w:p>
      </w:tc>
      <w:tc>
        <w:tcPr>
          <w:tcW w:w="6520" w:type="dxa"/>
          <w:vAlign w:val="center"/>
        </w:tcPr>
        <w:p w14:paraId="5F2C0986" w14:textId="4087587F" w:rsidR="0004436C" w:rsidRDefault="00520A4D" w:rsidP="00520A4D">
          <w:pPr>
            <w:jc w:val="center"/>
            <w:rPr>
              <w:color w:val="CC0000"/>
              <w:sz w:val="24"/>
              <w:szCs w:val="24"/>
              <w:highlight w:val="yellow"/>
            </w:rPr>
          </w:pPr>
          <w:r>
            <w:rPr>
              <w:color w:val="CC0000"/>
              <w:sz w:val="24"/>
              <w:szCs w:val="24"/>
            </w:rPr>
            <w:t>RÍOS DÍAZ</w:t>
          </w:r>
          <w:r w:rsidR="0060560B"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</w:rPr>
            <w:t xml:space="preserve"> ALEJANDRO</w:t>
          </w:r>
          <w:r w:rsidR="0060560B">
            <w:rPr>
              <w:color w:val="CC0000"/>
              <w:sz w:val="24"/>
              <w:szCs w:val="24"/>
            </w:rPr>
            <w:t xml:space="preserve">, </w:t>
          </w:r>
          <w:r>
            <w:rPr>
              <w:color w:val="CC0000"/>
              <w:sz w:val="24"/>
              <w:szCs w:val="24"/>
            </w:rPr>
            <w:t xml:space="preserve"> 74825002E</w:t>
          </w:r>
        </w:p>
      </w:tc>
      <w:tc>
        <w:tcPr>
          <w:tcW w:w="2126" w:type="dxa"/>
        </w:tcPr>
        <w:p w14:paraId="37763B63" w14:textId="77777777" w:rsidR="0004436C" w:rsidRDefault="0060560B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alificación</w:t>
          </w:r>
        </w:p>
      </w:tc>
    </w:tr>
  </w:tbl>
  <w:p w14:paraId="69C89FD1" w14:textId="77777777" w:rsidR="0004436C" w:rsidRDefault="000443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AC5151"/>
    <w:multiLevelType w:val="multilevel"/>
    <w:tmpl w:val="B8CCEB1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>
    <w:nsid w:val="2001708C"/>
    <w:multiLevelType w:val="multilevel"/>
    <w:tmpl w:val="1728D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03383"/>
    <w:multiLevelType w:val="multilevel"/>
    <w:tmpl w:val="A9ACC2B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>
    <w:nsid w:val="69F10828"/>
    <w:multiLevelType w:val="multilevel"/>
    <w:tmpl w:val="1740353E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>
    <w:nsid w:val="6F6D6F3A"/>
    <w:multiLevelType w:val="hybridMultilevel"/>
    <w:tmpl w:val="B9988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23CF8"/>
    <w:multiLevelType w:val="hybridMultilevel"/>
    <w:tmpl w:val="3C68C8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AF47FF"/>
    <w:multiLevelType w:val="multilevel"/>
    <w:tmpl w:val="98543D1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36C"/>
    <w:rsid w:val="0004436C"/>
    <w:rsid w:val="000B0300"/>
    <w:rsid w:val="000E089E"/>
    <w:rsid w:val="001379BD"/>
    <w:rsid w:val="00177218"/>
    <w:rsid w:val="00193283"/>
    <w:rsid w:val="00234BF6"/>
    <w:rsid w:val="00354F91"/>
    <w:rsid w:val="004B7205"/>
    <w:rsid w:val="004E4099"/>
    <w:rsid w:val="00520A4D"/>
    <w:rsid w:val="005F12F1"/>
    <w:rsid w:val="00605394"/>
    <w:rsid w:val="0060560B"/>
    <w:rsid w:val="006B7BD5"/>
    <w:rsid w:val="007247BD"/>
    <w:rsid w:val="00737337"/>
    <w:rsid w:val="007F1DC2"/>
    <w:rsid w:val="00910143"/>
    <w:rsid w:val="009B45B4"/>
    <w:rsid w:val="00A114FA"/>
    <w:rsid w:val="00A479F9"/>
    <w:rsid w:val="00AB18C3"/>
    <w:rsid w:val="00AE0C92"/>
    <w:rsid w:val="00C47386"/>
    <w:rsid w:val="00DC3513"/>
    <w:rsid w:val="00E6088E"/>
    <w:rsid w:val="00E63908"/>
    <w:rsid w:val="00FB4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1DA0"/>
  <w15:docId w15:val="{C2215EBF-A595-453A-B3C9-9632CC6D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4D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B324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3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4D6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4D6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32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4D6"/>
    <w:rPr>
      <w:lang w:val="en-US"/>
    </w:rPr>
  </w:style>
  <w:style w:type="character" w:customStyle="1" w:styleId="mw-headline">
    <w:name w:val="mw-headline"/>
    <w:basedOn w:val="Fuentedeprrafopredeter"/>
    <w:rsid w:val="00F57EF1"/>
  </w:style>
  <w:style w:type="paragraph" w:customStyle="1" w:styleId="Normalvrtice">
    <w:name w:val="Normal vértice"/>
    <w:qFormat/>
    <w:rsid w:val="00F57EF1"/>
    <w:pPr>
      <w:spacing w:after="0" w:line="240" w:lineRule="auto"/>
    </w:pPr>
    <w:rPr>
      <w:rFonts w:ascii="Corbel" w:hAnsi="Corbel"/>
      <w:sz w:val="20"/>
      <w:szCs w:val="20"/>
    </w:rPr>
  </w:style>
  <w:style w:type="character" w:customStyle="1" w:styleId="apple-converted-space">
    <w:name w:val="apple-converted-space"/>
    <w:basedOn w:val="Fuentedeprrafopredeter"/>
    <w:rsid w:val="00F57EF1"/>
  </w:style>
  <w:style w:type="character" w:styleId="Hipervnculo">
    <w:name w:val="Hyperlink"/>
    <w:basedOn w:val="Fuentedeprrafopredeter"/>
    <w:uiPriority w:val="99"/>
    <w:semiHidden/>
    <w:unhideWhenUsed/>
    <w:rsid w:val="00F57EF1"/>
    <w:rPr>
      <w:color w:val="0000FF"/>
      <w:u w:val="single"/>
    </w:rPr>
  </w:style>
  <w:style w:type="paragraph" w:customStyle="1" w:styleId="Default">
    <w:name w:val="Default"/>
    <w:rsid w:val="00B100E9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normaltextrun">
    <w:name w:val="normaltextrun"/>
    <w:basedOn w:val="Fuentedeprrafopredeter"/>
    <w:rsid w:val="00B100E9"/>
  </w:style>
  <w:style w:type="paragraph" w:styleId="NormalWeb">
    <w:name w:val="Normal (Web)"/>
    <w:basedOn w:val="Normal"/>
    <w:uiPriority w:val="99"/>
    <w:unhideWhenUsed/>
    <w:rsid w:val="00B100E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A6121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A6121F"/>
  </w:style>
  <w:style w:type="character" w:customStyle="1" w:styleId="spellingerror">
    <w:name w:val="spellingerror"/>
    <w:basedOn w:val="Fuentedeprrafopredeter"/>
    <w:rsid w:val="00A6121F"/>
  </w:style>
  <w:style w:type="character" w:customStyle="1" w:styleId="contextualspellingandgrammarerror">
    <w:name w:val="contextualspellingandgrammarerror"/>
    <w:basedOn w:val="Fuentedeprrafopredeter"/>
    <w:rsid w:val="00A6121F"/>
  </w:style>
  <w:style w:type="paragraph" w:styleId="Prrafodelista">
    <w:name w:val="List Paragraph"/>
    <w:basedOn w:val="Normal"/>
    <w:uiPriority w:val="34"/>
    <w:qFormat/>
    <w:rsid w:val="0072502E"/>
    <w:pPr>
      <w:widowControl/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C4zdwNKhIQ6litmCVYF9Q78KRg==">AMUW2mVuwphQXctomZzv/mNVxtcUQU0FsYvjvrzLeJSRNSxeM9/W6VkzbEvdMH4/BjLr+AkhruhxMJsJhE3vgaNdmjQwExhhlUWpYdF8c2hNE7hWALp34L52HP1atu4LI9V1E3ZVZk8jN8KxtrfztPhbhQyPDrEF5Ov4AYVTmR9gBQzPSC1L5SV/sbqVTwAYnNKZ3uAwJ3T9PzeGUcvCg5wO3dJlixUrPf1wa7KuDXm7W96kpwfWJ1TK7vgZtrtVsF/WRVzfaig8C96cSjtUCRYMkE9IMePc9lBQHzMX270hGX57dCZWG2pIkjkIFwJtdVhb3Gt5uk858wtL3ycGrBmskW9TuNQX8MnhzbgYIcGF2s+ufHCVOUjXfO42OW2S63qo2sWNtau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1C3E7-9742-48F7-88C7-D120599D3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2114</Words>
  <Characters>11633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Ávila</dc:creator>
  <cp:lastModifiedBy>Wolf</cp:lastModifiedBy>
  <cp:revision>17</cp:revision>
  <dcterms:created xsi:type="dcterms:W3CDTF">2020-03-18T20:01:00Z</dcterms:created>
  <dcterms:modified xsi:type="dcterms:W3CDTF">2020-03-19T21:39:00Z</dcterms:modified>
</cp:coreProperties>
</file>